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bookmarkStart w:id="0" w:name="_Hlk193436029"/>
      <w:bookmarkEnd w:id="0"/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042387BE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EA338D">
        <w:rPr>
          <w:rFonts w:ascii="Arial" w:hAnsi="Arial" w:cs="Arial"/>
          <w:i w:val="0"/>
          <w:sz w:val="22"/>
          <w:szCs w:val="22"/>
        </w:rPr>
        <w:t>pro Liberecký kraj, Pobočka Semily</w:t>
      </w:r>
    </w:p>
    <w:p w14:paraId="689A6A53" w14:textId="66171B2F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EA338D">
        <w:rPr>
          <w:rFonts w:ascii="Arial" w:hAnsi="Arial" w:cs="Arial"/>
          <w:i w:val="0"/>
          <w:sz w:val="22"/>
          <w:szCs w:val="22"/>
        </w:rPr>
        <w:t>Bítouchovská 1, 513 01 Semily</w:t>
      </w:r>
    </w:p>
    <w:p w14:paraId="41F30291" w14:textId="77777777" w:rsidR="00EA338D" w:rsidRDefault="00EA338D" w:rsidP="00384B09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</w:p>
    <w:p w14:paraId="08A5439C" w14:textId="1F7AB809" w:rsidR="00812ED3" w:rsidRPr="00E93F51" w:rsidRDefault="00812ED3" w:rsidP="00384B0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dresa:</w:t>
      </w:r>
    </w:p>
    <w:p w14:paraId="142ECB2E" w14:textId="20356B34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EA338D">
        <w:rPr>
          <w:rFonts w:ascii="Arial" w:hAnsi="Arial" w:cs="Arial"/>
          <w:sz w:val="22"/>
          <w:szCs w:val="22"/>
        </w:rPr>
        <w:t>Ing. Dášou Zemanovou, vedoucí Pobočky Semily</w:t>
      </w:r>
    </w:p>
    <w:p w14:paraId="623559F5" w14:textId="7DBD5894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EA338D">
        <w:rPr>
          <w:rFonts w:ascii="Arial" w:hAnsi="Arial" w:cs="Arial"/>
          <w:sz w:val="22"/>
          <w:szCs w:val="22"/>
        </w:rPr>
        <w:t>Ing. Dáša Zemanová, vedoucí Pobočky Semily</w:t>
      </w:r>
    </w:p>
    <w:p w14:paraId="4011BF84" w14:textId="42B0DA11" w:rsidR="00EA21B7" w:rsidRPr="00EA338D" w:rsidRDefault="00EA21B7" w:rsidP="00EA338D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EA338D">
        <w:rPr>
          <w:rFonts w:ascii="Arial" w:hAnsi="Arial" w:cs="Arial"/>
          <w:snapToGrid w:val="0"/>
          <w:sz w:val="22"/>
          <w:szCs w:val="22"/>
        </w:rPr>
        <w:t>Ing. Dana Hásková, odborný rada Pobočky Semily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05E52E98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EA338D">
        <w:rPr>
          <w:rFonts w:ascii="Arial" w:hAnsi="Arial" w:cs="Arial"/>
          <w:sz w:val="22"/>
          <w:szCs w:val="22"/>
        </w:rPr>
        <w:t> 601 581 016 (D. Hásková)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48661771" w14:textId="2D29173F" w:rsidR="00EA338D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EA338D">
        <w:rPr>
          <w:rFonts w:ascii="Arial" w:hAnsi="Arial" w:cs="Arial"/>
          <w:sz w:val="22"/>
          <w:szCs w:val="22"/>
        </w:rPr>
        <w:t>dana.haskova@</w:t>
      </w:r>
      <w:r w:rsidRPr="00E93F51">
        <w:rPr>
          <w:rFonts w:ascii="Arial" w:hAnsi="Arial" w:cs="Arial"/>
          <w:sz w:val="22"/>
          <w:szCs w:val="22"/>
        </w:rPr>
        <w:t>spu.</w:t>
      </w:r>
      <w:r w:rsidR="00EA338D">
        <w:rPr>
          <w:rFonts w:ascii="Arial" w:hAnsi="Arial" w:cs="Arial"/>
          <w:sz w:val="22"/>
          <w:szCs w:val="22"/>
        </w:rPr>
        <w:t>gov.</w:t>
      </w:r>
      <w:r w:rsidRPr="00E93F51">
        <w:rPr>
          <w:rFonts w:ascii="Arial" w:hAnsi="Arial" w:cs="Arial"/>
          <w:sz w:val="22"/>
          <w:szCs w:val="22"/>
        </w:rPr>
        <w:t>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1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1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34FC23AD" w:rsidR="00ED61CA" w:rsidRPr="00BE2F50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2107F4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</w:t>
      </w:r>
      <w:r w:rsidR="00AC1C1D" w:rsidRPr="00BE2F50">
        <w:rPr>
          <w:rFonts w:ascii="Arial" w:hAnsi="Arial" w:cs="Arial"/>
          <w:bCs/>
          <w:snapToGrid w:val="0"/>
          <w:sz w:val="22"/>
          <w:szCs w:val="22"/>
          <w:lang w:val="en-US"/>
        </w:rPr>
        <w:t>Geological Solutions s.r.o.</w:t>
      </w:r>
    </w:p>
    <w:p w14:paraId="2A709E90" w14:textId="4FD5138A" w:rsidR="00ED61CA" w:rsidRPr="00BE2F50" w:rsidRDefault="00ED61CA" w:rsidP="002107F4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BE2F50">
        <w:rPr>
          <w:rFonts w:ascii="Arial" w:hAnsi="Arial" w:cs="Arial"/>
          <w:sz w:val="22"/>
          <w:szCs w:val="22"/>
        </w:rPr>
        <w:t xml:space="preserve">    </w:t>
      </w:r>
      <w:r w:rsidR="002107F4" w:rsidRPr="00BE2F50">
        <w:rPr>
          <w:rFonts w:ascii="Arial" w:hAnsi="Arial" w:cs="Arial"/>
          <w:sz w:val="22"/>
          <w:szCs w:val="22"/>
        </w:rPr>
        <w:t>Z</w:t>
      </w:r>
      <w:r w:rsidRPr="00BE2F50">
        <w:rPr>
          <w:rFonts w:ascii="Arial" w:hAnsi="Arial" w:cs="Arial"/>
          <w:sz w:val="22"/>
          <w:szCs w:val="22"/>
        </w:rPr>
        <w:t>astoupený</w:t>
      </w:r>
      <w:r w:rsidR="002107F4" w:rsidRPr="00BE2F50">
        <w:rPr>
          <w:rFonts w:ascii="Arial" w:hAnsi="Arial" w:cs="Arial"/>
          <w:sz w:val="22"/>
          <w:szCs w:val="22"/>
        </w:rPr>
        <w:t xml:space="preserve">: </w:t>
      </w:r>
      <w:r w:rsidR="002107F4" w:rsidRPr="00BE2F50">
        <w:rPr>
          <w:rFonts w:ascii="Arial" w:hAnsi="Arial" w:cs="Arial"/>
          <w:sz w:val="22"/>
          <w:szCs w:val="22"/>
        </w:rPr>
        <w:tab/>
      </w:r>
      <w:r w:rsidR="00846D4E" w:rsidRPr="00BE2F5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Mgr. Martin </w:t>
      </w:r>
      <w:proofErr w:type="spellStart"/>
      <w:r w:rsidR="00BE2F50" w:rsidRPr="00BE2F50">
        <w:rPr>
          <w:rFonts w:ascii="Arial" w:hAnsi="Arial" w:cs="Arial"/>
          <w:bCs/>
          <w:snapToGrid w:val="0"/>
          <w:sz w:val="22"/>
          <w:szCs w:val="22"/>
          <w:lang w:val="en-US"/>
        </w:rPr>
        <w:t>Šuťjak</w:t>
      </w:r>
      <w:proofErr w:type="spellEnd"/>
    </w:p>
    <w:p w14:paraId="3D7FB62E" w14:textId="53709C07" w:rsidR="00ED61CA" w:rsidRPr="00BE2F50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E2F50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 w:rsidRPr="00BE2F50">
        <w:rPr>
          <w:rFonts w:ascii="Arial" w:hAnsi="Arial" w:cs="Arial"/>
          <w:sz w:val="22"/>
          <w:szCs w:val="22"/>
        </w:rPr>
        <w:tab/>
      </w:r>
      <w:proofErr w:type="spellStart"/>
      <w:r w:rsidR="006A43BB">
        <w:rPr>
          <w:rFonts w:ascii="Arial" w:hAnsi="Arial" w:cs="Arial"/>
          <w:bCs/>
          <w:snapToGrid w:val="0"/>
          <w:sz w:val="22"/>
          <w:szCs w:val="22"/>
          <w:lang w:val="en-US"/>
        </w:rPr>
        <w:t>xxxxxxxxxxxxxxxx</w:t>
      </w:r>
      <w:proofErr w:type="spellEnd"/>
    </w:p>
    <w:p w14:paraId="677CE191" w14:textId="66A1825A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BE2F50">
        <w:rPr>
          <w:rFonts w:ascii="Arial" w:hAnsi="Arial" w:cs="Arial"/>
          <w:sz w:val="22"/>
          <w:szCs w:val="22"/>
        </w:rPr>
        <w:t xml:space="preserve">    e-mail:                                                      </w:t>
      </w:r>
      <w:proofErr w:type="spellStart"/>
      <w:r w:rsidR="006A43BB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3CE6763B" w14:textId="6918FDE1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6A43BB">
        <w:rPr>
          <w:rFonts w:ascii="Arial" w:hAnsi="Arial" w:cs="Arial"/>
          <w:bCs/>
          <w:snapToGrid w:val="0"/>
          <w:sz w:val="22"/>
          <w:szCs w:val="22"/>
          <w:lang w:val="en-US"/>
        </w:rPr>
        <w:t>xxxxxxxxxxxxxxxxxx</w:t>
      </w:r>
      <w:proofErr w:type="spellEnd"/>
      <w:r w:rsidR="00BE2F5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</w:p>
    <w:p w14:paraId="70528741" w14:textId="2D9790BB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        </w:t>
      </w:r>
      <w:proofErr w:type="spellStart"/>
      <w:r w:rsidR="006A43BB">
        <w:rPr>
          <w:rFonts w:ascii="Arial" w:hAnsi="Arial" w:cs="Arial"/>
          <w:bCs/>
          <w:snapToGrid w:val="0"/>
          <w:sz w:val="22"/>
          <w:szCs w:val="22"/>
          <w:lang w:val="en-US"/>
        </w:rPr>
        <w:t>xxxxxxx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043D8AEA" w14:textId="2FA3C263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BE2F50">
        <w:rPr>
          <w:rFonts w:ascii="Arial" w:hAnsi="Arial" w:cs="Arial"/>
          <w:sz w:val="22"/>
          <w:szCs w:val="22"/>
        </w:rPr>
        <w:tab/>
      </w:r>
      <w:proofErr w:type="spellStart"/>
      <w:r w:rsidR="006A43BB">
        <w:rPr>
          <w:rFonts w:ascii="Arial" w:hAnsi="Arial" w:cs="Arial"/>
          <w:sz w:val="22"/>
          <w:szCs w:val="22"/>
        </w:rPr>
        <w:t>xxxx</w:t>
      </w:r>
      <w:r w:rsidR="006A43BB">
        <w:rPr>
          <w:rFonts w:ascii="Arial" w:hAnsi="Arial" w:cs="Arial"/>
          <w:sz w:val="22"/>
          <w:szCs w:val="22"/>
        </w:rPr>
        <w:t>x</w:t>
      </w:r>
      <w:r w:rsidR="006A43BB">
        <w:rPr>
          <w:rFonts w:ascii="Arial" w:hAnsi="Arial" w:cs="Arial"/>
          <w:sz w:val="22"/>
          <w:szCs w:val="22"/>
        </w:rPr>
        <w:t>xxxxxxxxx</w:t>
      </w:r>
      <w:proofErr w:type="spellEnd"/>
    </w:p>
    <w:p w14:paraId="291BAFF1" w14:textId="55DBCA9F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BE2F50">
        <w:rPr>
          <w:rFonts w:ascii="Arial" w:hAnsi="Arial" w:cs="Arial"/>
          <w:bCs/>
          <w:snapToGrid w:val="0"/>
          <w:sz w:val="22"/>
          <w:szCs w:val="22"/>
          <w:lang w:val="en-US"/>
        </w:rPr>
        <w:t>mvautp8</w:t>
      </w:r>
    </w:p>
    <w:p w14:paraId="2639769C" w14:textId="62ED98BE" w:rsidR="00ED61CA" w:rsidRPr="00BE2F50" w:rsidRDefault="00ED61CA" w:rsidP="00BE2F50">
      <w:pPr>
        <w:pStyle w:val="Default"/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BE2F50">
        <w:rPr>
          <w:rFonts w:ascii="Arial" w:hAnsi="Arial" w:cs="Arial"/>
          <w:sz w:val="22"/>
          <w:szCs w:val="22"/>
        </w:rPr>
        <w:tab/>
      </w:r>
      <w:r w:rsidR="00BE2F50">
        <w:rPr>
          <w:rFonts w:ascii="Arial" w:hAnsi="Arial" w:cs="Arial"/>
          <w:sz w:val="22"/>
          <w:szCs w:val="22"/>
        </w:rPr>
        <w:tab/>
      </w:r>
      <w:r w:rsidR="00BE2F50">
        <w:rPr>
          <w:rFonts w:ascii="Arial" w:hAnsi="Arial" w:cs="Arial"/>
          <w:sz w:val="22"/>
          <w:szCs w:val="22"/>
        </w:rPr>
        <w:tab/>
        <w:t>Česká spořitelna</w:t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2FBF97F7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BE2F50" w:rsidRPr="00BE2F50">
        <w:rPr>
          <w:rFonts w:ascii="Arial" w:hAnsi="Arial" w:cs="Arial"/>
          <w:sz w:val="22"/>
          <w:szCs w:val="22"/>
        </w:rPr>
        <w:t>6800290349/0800</w:t>
      </w:r>
      <w:r w:rsidR="00BE2F50"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5EC09007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AC1C1D" w:rsidRPr="00BE2F50">
        <w:rPr>
          <w:rFonts w:ascii="Arial" w:hAnsi="Arial" w:cs="Arial"/>
          <w:sz w:val="22"/>
          <w:szCs w:val="22"/>
        </w:rPr>
        <w:t>21754501</w:t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1ECA2DC9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812ED3" w:rsidRPr="00BE2F50">
        <w:rPr>
          <w:rFonts w:ascii="Arial" w:hAnsi="Arial" w:cs="Arial"/>
          <w:bCs/>
          <w:snapToGrid w:val="0"/>
          <w:sz w:val="22"/>
          <w:szCs w:val="22"/>
          <w:lang w:val="en-US"/>
        </w:rPr>
        <w:t>není</w:t>
      </w:r>
      <w:proofErr w:type="spellEnd"/>
      <w:r w:rsidR="00812ED3" w:rsidRPr="00BE2F5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812ED3" w:rsidRPr="00BE2F50">
        <w:rPr>
          <w:rFonts w:ascii="Arial" w:hAnsi="Arial" w:cs="Arial"/>
          <w:bCs/>
          <w:snapToGrid w:val="0"/>
          <w:sz w:val="22"/>
          <w:szCs w:val="22"/>
          <w:lang w:val="en-US"/>
        </w:rPr>
        <w:t>plátcem</w:t>
      </w:r>
      <w:proofErr w:type="spellEnd"/>
      <w:r w:rsidR="00812ED3" w:rsidRPr="00BE2F5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DPH</w:t>
      </w:r>
    </w:p>
    <w:p w14:paraId="4CC58448" w14:textId="03F89806" w:rsidR="00593846" w:rsidRPr="00BE2F50" w:rsidRDefault="00ED61CA" w:rsidP="00BE2F50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proofErr w:type="spellStart"/>
      <w:r w:rsidR="00BE2F50">
        <w:rPr>
          <w:rFonts w:ascii="Arial" w:hAnsi="Arial" w:cs="Arial"/>
          <w:bCs/>
          <w:snapToGrid w:val="0"/>
          <w:sz w:val="22"/>
          <w:szCs w:val="22"/>
          <w:lang w:val="en-US"/>
        </w:rPr>
        <w:t>Krajského</w:t>
      </w:r>
      <w:proofErr w:type="spellEnd"/>
      <w:r w:rsidR="00BE2F5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BE2F50">
        <w:rPr>
          <w:rFonts w:ascii="Arial" w:hAnsi="Arial" w:cs="Arial"/>
          <w:bCs/>
          <w:snapToGrid w:val="0"/>
          <w:sz w:val="22"/>
          <w:szCs w:val="22"/>
          <w:lang w:val="en-US"/>
        </w:rPr>
        <w:t>soudu</w:t>
      </w:r>
      <w:proofErr w:type="spellEnd"/>
      <w:r w:rsidR="00BE2F5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v </w:t>
      </w:r>
      <w:proofErr w:type="spellStart"/>
      <w:r w:rsidR="00BE2F50">
        <w:rPr>
          <w:rFonts w:ascii="Arial" w:hAnsi="Arial" w:cs="Arial"/>
          <w:bCs/>
          <w:snapToGrid w:val="0"/>
          <w:sz w:val="22"/>
          <w:szCs w:val="22"/>
          <w:lang w:val="en-US"/>
        </w:rPr>
        <w:t>Brně</w:t>
      </w:r>
      <w:proofErr w:type="spellEnd"/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BE2F50">
        <w:rPr>
          <w:rFonts w:ascii="Arial" w:hAnsi="Arial" w:cs="Arial"/>
          <w:bCs/>
          <w:snapToGrid w:val="0"/>
          <w:sz w:val="22"/>
          <w:szCs w:val="22"/>
          <w:lang w:val="en-US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BE2F5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139995 </w:t>
      </w:r>
      <w:r w:rsidR="004F5D4D" w:rsidRPr="00E93F51">
        <w:rPr>
          <w:rFonts w:ascii="Arial" w:hAnsi="Arial" w:cs="Arial"/>
          <w:sz w:val="22"/>
          <w:szCs w:val="22"/>
        </w:rPr>
        <w:t>(dále jen „</w:t>
      </w:r>
      <w:r w:rsidR="004F5D4D" w:rsidRPr="00BE2F50">
        <w:rPr>
          <w:rFonts w:ascii="Arial" w:hAnsi="Arial" w:cs="Arial"/>
          <w:b/>
          <w:bCs/>
          <w:sz w:val="22"/>
          <w:szCs w:val="22"/>
        </w:rPr>
        <w:t>zhotovitel</w:t>
      </w:r>
      <w:r w:rsidR="004F5D4D" w:rsidRPr="00E93F51">
        <w:rPr>
          <w:rFonts w:ascii="Arial" w:hAnsi="Arial" w:cs="Arial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2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2"/>
    </w:p>
    <w:p w14:paraId="6306303B" w14:textId="01AE2D1D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>č.j</w:t>
      </w:r>
      <w:r w:rsidR="00364403" w:rsidRPr="00867546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r w:rsidR="00362559">
        <w:rPr>
          <w:rFonts w:ascii="Arial" w:hAnsi="Arial" w:cs="Arial"/>
          <w:sz w:val="22"/>
          <w:szCs w:val="22"/>
        </w:rPr>
        <w:t>375-2025-541204</w:t>
      </w:r>
      <w:r w:rsidR="00A7256D">
        <w:rPr>
          <w:rFonts w:ascii="Arial" w:hAnsi="Arial" w:cs="Arial"/>
          <w:i/>
          <w:sz w:val="20"/>
          <w:szCs w:val="20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3" w:name="_Hlk16152047"/>
      <w:r w:rsidR="00A7256D">
        <w:rPr>
          <w:rStyle w:val="Siln"/>
          <w:rFonts w:ascii="Arial" w:hAnsi="Arial" w:cs="Arial"/>
          <w:sz w:val="22"/>
          <w:szCs w:val="22"/>
        </w:rPr>
        <w:t>GTP</w:t>
      </w:r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 </w:t>
      </w:r>
      <w:bookmarkEnd w:id="3"/>
      <w:r w:rsidR="00EA338D" w:rsidRPr="00A7256D">
        <w:rPr>
          <w:rStyle w:val="Siln"/>
          <w:rFonts w:ascii="Arial" w:hAnsi="Arial" w:cs="Arial"/>
          <w:sz w:val="22"/>
          <w:szCs w:val="22"/>
        </w:rPr>
        <w:t xml:space="preserve">pro PSZ </w:t>
      </w:r>
      <w:r w:rsidR="00A7256D" w:rsidRPr="00A7256D">
        <w:rPr>
          <w:rStyle w:val="Siln"/>
          <w:rFonts w:ascii="Arial" w:hAnsi="Arial" w:cs="Arial"/>
          <w:sz w:val="22"/>
          <w:szCs w:val="22"/>
        </w:rPr>
        <w:t>KoPÚ</w:t>
      </w:r>
      <w:r w:rsidR="00A557DF" w:rsidRPr="00A7256D">
        <w:rPr>
          <w:rFonts w:ascii="Arial" w:hAnsi="Arial" w:cs="Arial"/>
          <w:b/>
          <w:sz w:val="22"/>
          <w:szCs w:val="22"/>
        </w:rPr>
        <w:t xml:space="preserve"> </w:t>
      </w:r>
      <w:r w:rsidR="00EA338D" w:rsidRPr="00A7256D">
        <w:rPr>
          <w:rFonts w:ascii="Arial" w:hAnsi="Arial" w:cs="Arial"/>
          <w:b/>
          <w:sz w:val="22"/>
          <w:szCs w:val="22"/>
        </w:rPr>
        <w:t>Slaná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4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EA338D">
        <w:rPr>
          <w:rFonts w:ascii="Arial" w:hAnsi="Arial" w:cs="Arial"/>
          <w:sz w:val="22"/>
          <w:szCs w:val="22"/>
        </w:rPr>
        <w:t>Slaná a navazující části k.ú. Nedvězí u Semil („KoPÚ Slaná“)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4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535EDFE6" w:rsidR="008325A1" w:rsidRPr="00EA338D" w:rsidRDefault="008325A1" w:rsidP="00867546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</w:t>
      </w:r>
      <w:r w:rsidRPr="00EA338D">
        <w:rPr>
          <w:rStyle w:val="Siln"/>
          <w:rFonts w:ascii="Arial" w:hAnsi="Arial" w:cs="Arial"/>
          <w:b w:val="0"/>
          <w:sz w:val="22"/>
          <w:szCs w:val="22"/>
        </w:rPr>
        <w:t xml:space="preserve">jako </w:t>
      </w:r>
      <w:r w:rsidRPr="00867546">
        <w:rPr>
          <w:rStyle w:val="Siln"/>
          <w:rFonts w:ascii="Arial" w:hAnsi="Arial" w:cs="Arial"/>
          <w:bCs w:val="0"/>
          <w:sz w:val="22"/>
          <w:szCs w:val="22"/>
        </w:rPr>
        <w:t>předběžný</w:t>
      </w:r>
      <w:r w:rsidR="00DC55FB" w:rsidRPr="00867546">
        <w:rPr>
          <w:rStyle w:val="Siln"/>
          <w:rFonts w:ascii="Arial" w:hAnsi="Arial" w:cs="Arial"/>
          <w:bCs w:val="0"/>
          <w:sz w:val="22"/>
          <w:szCs w:val="22"/>
        </w:rPr>
        <w:t xml:space="preserve"> pro polní cesty</w:t>
      </w:r>
      <w:r w:rsidR="00EA338D" w:rsidRPr="0086754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867546">
        <w:rPr>
          <w:rStyle w:val="Siln"/>
          <w:rFonts w:ascii="Arial" w:hAnsi="Arial" w:cs="Arial"/>
          <w:b w:val="0"/>
          <w:sz w:val="22"/>
          <w:szCs w:val="22"/>
        </w:rPr>
        <w:t>na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4598B394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9C1C8C" w:rsidRPr="009C1C8C">
        <w:rPr>
          <w:rStyle w:val="Siln"/>
          <w:b w:val="0"/>
        </w:rPr>
        <w:t xml:space="preserve">Čl. </w:t>
      </w:r>
      <w:r w:rsidR="009C1C8C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lastRenderedPageBreak/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25B367EE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5" w:name="_Hlk193196537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11441">
        <w:rPr>
          <w:rStyle w:val="Siln"/>
          <w:rFonts w:ascii="Arial" w:hAnsi="Arial" w:cs="Arial"/>
          <w:b w:val="0"/>
          <w:sz w:val="22"/>
          <w:szCs w:val="22"/>
        </w:rPr>
        <w:t>9.5.2025.</w:t>
      </w:r>
    </w:p>
    <w:bookmarkEnd w:id="5"/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1C00ABB6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645CE1" w:rsidRPr="00867546">
        <w:rPr>
          <w:rStyle w:val="Siln"/>
          <w:rFonts w:ascii="Arial" w:hAnsi="Arial" w:cs="Arial"/>
          <w:b w:val="0"/>
          <w:sz w:val="22"/>
          <w:szCs w:val="22"/>
        </w:rPr>
        <w:t>obec Slaná, katastrální území Slaná,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6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6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7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7"/>
    </w:p>
    <w:p w14:paraId="4F806BB6" w14:textId="509EDF4C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</w:t>
      </w:r>
      <w:r w:rsidRPr="00B11441">
        <w:rPr>
          <w:rFonts w:ascii="Arial" w:hAnsi="Arial" w:cs="Arial"/>
          <w:b w:val="0"/>
          <w:i w:val="0"/>
          <w:sz w:val="22"/>
          <w:szCs w:val="22"/>
        </w:rPr>
        <w:t>do</w:t>
      </w:r>
      <w:r w:rsidRPr="00B11441">
        <w:rPr>
          <w:rFonts w:ascii="Arial" w:hAnsi="Arial" w:cs="Arial"/>
          <w:i w:val="0"/>
          <w:sz w:val="22"/>
          <w:szCs w:val="22"/>
        </w:rPr>
        <w:t xml:space="preserve"> </w:t>
      </w:r>
      <w:r w:rsidR="008769E0">
        <w:rPr>
          <w:rFonts w:ascii="Arial" w:hAnsi="Arial" w:cs="Arial"/>
          <w:i w:val="0"/>
          <w:sz w:val="22"/>
          <w:szCs w:val="22"/>
        </w:rPr>
        <w:t>09</w:t>
      </w:r>
      <w:r w:rsidR="00B11441" w:rsidRPr="00B11441">
        <w:rPr>
          <w:rFonts w:ascii="Arial" w:hAnsi="Arial" w:cs="Arial"/>
          <w:i w:val="0"/>
          <w:sz w:val="22"/>
          <w:szCs w:val="22"/>
        </w:rPr>
        <w:t>.05</w:t>
      </w:r>
      <w:r w:rsidR="00645CE1" w:rsidRPr="00B11441">
        <w:rPr>
          <w:rFonts w:ascii="Arial" w:hAnsi="Arial" w:cs="Arial"/>
          <w:i w:val="0"/>
          <w:sz w:val="22"/>
          <w:szCs w:val="22"/>
        </w:rPr>
        <w:t>.2025</w:t>
      </w:r>
      <w:r w:rsidR="00645CE1" w:rsidRPr="00B11441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="00645CE1">
        <w:rPr>
          <w:rFonts w:ascii="Arial" w:hAnsi="Arial" w:cs="Arial"/>
          <w:b w:val="0"/>
          <w:bCs/>
          <w:i w:val="0"/>
          <w:sz w:val="22"/>
          <w:szCs w:val="22"/>
          <w:lang w:val="en-US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8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9" w:name="_Ref368985193"/>
      <w:bookmarkStart w:id="10" w:name="_Ref368985943"/>
      <w:bookmarkEnd w:id="8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9"/>
      <w:bookmarkEnd w:id="10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11"/>
    </w:p>
    <w:p w14:paraId="7AD8DE56" w14:textId="18325F23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9C1C8C" w:rsidRPr="009C1C8C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9001345"/>
      <w:bookmarkStart w:id="13" w:name="_Ref368993045"/>
      <w:r w:rsidRPr="00E93F51">
        <w:rPr>
          <w:rFonts w:cs="Arial"/>
          <w:szCs w:val="22"/>
          <w:u w:val="none"/>
        </w:rPr>
        <w:t>Cena</w:t>
      </w:r>
      <w:bookmarkEnd w:id="12"/>
      <w:bookmarkEnd w:id="13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546E5FC0" w:rsidR="00B745E4" w:rsidRPr="00261BB4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</w:t>
      </w:r>
      <w:r w:rsidR="00B745E4" w:rsidRPr="00261BB4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B11441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 xml:space="preserve">31 800 </w:t>
      </w:r>
      <w:r w:rsidR="00B745E4" w:rsidRPr="00261BB4">
        <w:rPr>
          <w:rFonts w:ascii="Arial" w:hAnsi="Arial" w:cs="Arial"/>
          <w:b w:val="0"/>
          <w:i w:val="0"/>
          <w:sz w:val="22"/>
          <w:szCs w:val="22"/>
        </w:rPr>
        <w:t>Kč</w:t>
      </w:r>
      <w:r w:rsidR="00867546" w:rsidRPr="00261BB4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15312365" w14:textId="64CC89E6" w:rsidR="00B745E4" w:rsidRPr="00261BB4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61BB4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261BB4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261BB4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261BB4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261BB4">
        <w:rPr>
          <w:rFonts w:ascii="Arial" w:hAnsi="Arial" w:cs="Arial"/>
          <w:b w:val="0"/>
          <w:i w:val="0"/>
          <w:sz w:val="22"/>
          <w:szCs w:val="22"/>
        </w:rPr>
        <w:tab/>
      </w:r>
      <w:r w:rsidR="0015558B" w:rsidRPr="00261BB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261BB4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B11441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B11441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 xml:space="preserve">6 678 </w:t>
      </w:r>
      <w:r w:rsidRPr="00261BB4">
        <w:rPr>
          <w:rFonts w:ascii="Arial" w:hAnsi="Arial" w:cs="Arial"/>
          <w:b w:val="0"/>
          <w:i w:val="0"/>
          <w:sz w:val="22"/>
          <w:szCs w:val="22"/>
        </w:rPr>
        <w:t xml:space="preserve">Kč </w:t>
      </w:r>
    </w:p>
    <w:p w14:paraId="19279F14" w14:textId="2E42C2B2" w:rsidR="00B745E4" w:rsidRPr="00261BB4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61BB4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261BB4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 w:rsidRPr="00261BB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261BB4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261BB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11441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38 478</w:t>
      </w:r>
      <w:r w:rsidR="00261BB4" w:rsidRPr="00261BB4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 xml:space="preserve"> </w:t>
      </w:r>
      <w:r w:rsidR="00B745E4" w:rsidRPr="00261BB4">
        <w:rPr>
          <w:rFonts w:ascii="Arial" w:hAnsi="Arial" w:cs="Arial"/>
          <w:b w:val="0"/>
          <w:i w:val="0"/>
          <w:sz w:val="22"/>
          <w:szCs w:val="22"/>
        </w:rPr>
        <w:t>Kč</w:t>
      </w:r>
      <w:r w:rsidR="00B51BD3" w:rsidRPr="00261BB4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200E7D63" w14:textId="77777777" w:rsidR="00580D19" w:rsidRPr="00261BB4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4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5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5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6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6"/>
    </w:p>
    <w:p w14:paraId="1929EE95" w14:textId="30B45676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7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ECC8117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9C1C8C" w:rsidRPr="009C1C8C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4E12116E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9C1C8C" w:rsidRPr="009C1C8C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9C1C8C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7B450DE6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640D82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, min. </w:t>
      </w:r>
      <w:r w:rsidR="004568DC" w:rsidRPr="00640D82">
        <w:rPr>
          <w:rFonts w:ascii="Arial" w:hAnsi="Arial" w:cs="Arial"/>
          <w:bCs/>
          <w:sz w:val="22"/>
          <w:szCs w:val="22"/>
          <w:lang w:val="en-US"/>
        </w:rPr>
        <w:t xml:space="preserve">2 500 </w:t>
      </w:r>
      <w:proofErr w:type="spellStart"/>
      <w:r w:rsidR="004568DC" w:rsidRPr="00640D82">
        <w:rPr>
          <w:rFonts w:ascii="Arial" w:hAnsi="Arial" w:cs="Arial"/>
          <w:bCs/>
          <w:sz w:val="22"/>
          <w:szCs w:val="22"/>
          <w:lang w:val="en-US"/>
        </w:rPr>
        <w:t>Kč</w:t>
      </w:r>
      <w:proofErr w:type="spellEnd"/>
      <w:r w:rsidR="004568DC" w:rsidRPr="00640D8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201410D2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9C1C8C" w:rsidRPr="009C1C8C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7B1F3DBB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9C1C8C" w:rsidRPr="009C1C8C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4F504285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9C1C8C" w:rsidRPr="009C1C8C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9C1C8C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136792E7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bookmarkStart w:id="18" w:name="_Hlk193196642"/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</w:t>
      </w:r>
      <w:r w:rsidRPr="00BE2F50">
        <w:rPr>
          <w:rFonts w:ascii="Arial" w:hAnsi="Arial" w:cs="Arial"/>
          <w:bCs/>
          <w:sz w:val="22"/>
          <w:szCs w:val="22"/>
        </w:rPr>
        <w:t xml:space="preserve">nejméně </w:t>
      </w:r>
      <w:r w:rsidR="00AC1C1D" w:rsidRPr="00BE2F50">
        <w:rPr>
          <w:rFonts w:ascii="Arial" w:hAnsi="Arial" w:cs="Arial"/>
          <w:bCs/>
          <w:snapToGrid w:val="0"/>
          <w:sz w:val="22"/>
          <w:szCs w:val="22"/>
          <w:lang w:val="en-US"/>
        </w:rPr>
        <w:t>40 000</w:t>
      </w:r>
      <w:r w:rsidR="00261BB4" w:rsidRPr="00BE2F5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Pr="00BE2F50">
        <w:rPr>
          <w:rFonts w:ascii="Arial" w:hAnsi="Arial" w:cs="Arial"/>
          <w:bCs/>
          <w:sz w:val="22"/>
          <w:szCs w:val="22"/>
        </w:rPr>
        <w:t>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</w:t>
      </w:r>
      <w:bookmarkStart w:id="19" w:name="_Hlk194391133"/>
      <w:r w:rsidRPr="00743BE9">
        <w:rPr>
          <w:rFonts w:ascii="Arial" w:hAnsi="Arial" w:cs="Arial"/>
          <w:bCs/>
          <w:sz w:val="22"/>
          <w:szCs w:val="22"/>
        </w:rPr>
        <w:t>předloží objednateli ověřenou kopii této smlouvy</w:t>
      </w:r>
      <w:bookmarkEnd w:id="19"/>
      <w:r w:rsidRPr="00743BE9">
        <w:rPr>
          <w:rFonts w:ascii="Arial" w:hAnsi="Arial" w:cs="Arial"/>
          <w:bCs/>
          <w:sz w:val="22"/>
          <w:szCs w:val="22"/>
        </w:rPr>
        <w:t xml:space="preserve">. Zhotovitel se zavazuje, že po celou dobu trvání této smlouvy bude pojištěn ve smyslu tohoto ustanovení a že nedojde ke snížení pojistné částky pod částku uvedenou v předchozí větě. </w:t>
      </w:r>
    </w:p>
    <w:bookmarkEnd w:id="18"/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20" w:name="_Ref368989260"/>
      <w:r w:rsidRPr="00E93F51">
        <w:rPr>
          <w:rFonts w:cs="Arial"/>
          <w:szCs w:val="22"/>
          <w:u w:val="none"/>
        </w:rPr>
        <w:t>Ostatní ujednání</w:t>
      </w:r>
      <w:bookmarkEnd w:id="20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21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21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22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22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</w:t>
      </w: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6980807" w:rsidR="0029141F" w:rsidRPr="00E93F51" w:rsidRDefault="005F181B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66356">
        <w:rPr>
          <w:rStyle w:val="Siln"/>
          <w:rFonts w:ascii="Arial" w:hAnsi="Arial" w:cs="Arial"/>
          <w:b w:val="0"/>
          <w:sz w:val="22"/>
          <w:szCs w:val="22"/>
        </w:rPr>
        <w:t xml:space="preserve">Příloha č. 2: Návrh umístění sond </w:t>
      </w:r>
      <w:r w:rsidR="000F43AC">
        <w:rPr>
          <w:rStyle w:val="Siln"/>
          <w:rFonts w:ascii="Arial" w:hAnsi="Arial" w:cs="Arial"/>
          <w:b w:val="0"/>
          <w:sz w:val="22"/>
          <w:szCs w:val="22"/>
        </w:rPr>
        <w:t xml:space="preserve">v k.ú. Slaná </w:t>
      </w: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29141F" w:rsidRPr="00E93F51" w14:paraId="4622AD9D" w14:textId="77777777" w:rsidTr="00AB312C">
        <w:trPr>
          <w:trHeight w:val="398"/>
        </w:trPr>
        <w:tc>
          <w:tcPr>
            <w:tcW w:w="4590" w:type="dxa"/>
            <w:shd w:val="clear" w:color="auto" w:fill="auto"/>
          </w:tcPr>
          <w:p w14:paraId="251E6703" w14:textId="3B1507B2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645CE1" w:rsidRPr="00645CE1">
              <w:rPr>
                <w:rFonts w:ascii="Arial" w:hAnsi="Arial" w:cs="Arial"/>
                <w:b w:val="0"/>
                <w:i w:val="0"/>
                <w:sz w:val="22"/>
                <w:szCs w:val="22"/>
              </w:rPr>
              <w:t>Semilech</w:t>
            </w:r>
            <w:r w:rsidRPr="00645CE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8769E0">
              <w:rPr>
                <w:rFonts w:ascii="Arial" w:hAnsi="Arial" w:cs="Arial"/>
                <w:b w:val="0"/>
                <w:i w:val="0"/>
                <w:sz w:val="22"/>
                <w:szCs w:val="22"/>
              </w:rPr>
              <w:t>10.04.2025</w:t>
            </w:r>
          </w:p>
        </w:tc>
        <w:tc>
          <w:tcPr>
            <w:tcW w:w="4590" w:type="dxa"/>
            <w:shd w:val="clear" w:color="auto" w:fill="auto"/>
          </w:tcPr>
          <w:p w14:paraId="550F46F9" w14:textId="7F54C43A" w:rsidR="002B0933" w:rsidRPr="005F181B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5156C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Brně</w:t>
            </w:r>
            <w:r w:rsidR="008769E0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01.04.2025</w:t>
            </w:r>
          </w:p>
        </w:tc>
      </w:tr>
      <w:tr w:rsidR="0029141F" w:rsidRPr="00E93F51" w14:paraId="05A581D5" w14:textId="77777777" w:rsidTr="00AB312C">
        <w:trPr>
          <w:trHeight w:val="194"/>
        </w:trPr>
        <w:tc>
          <w:tcPr>
            <w:tcW w:w="4590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590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AB312C">
        <w:trPr>
          <w:trHeight w:val="593"/>
        </w:trPr>
        <w:tc>
          <w:tcPr>
            <w:tcW w:w="4590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2347296" w14:textId="77777777" w:rsidR="00645CE1" w:rsidRDefault="00645CE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9E94970" w:rsidR="00645CE1" w:rsidRPr="00645CE1" w:rsidRDefault="00645CE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AB312C">
        <w:trPr>
          <w:trHeight w:val="204"/>
        </w:trPr>
        <w:tc>
          <w:tcPr>
            <w:tcW w:w="4590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590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AB312C">
        <w:trPr>
          <w:trHeight w:val="398"/>
        </w:trPr>
        <w:tc>
          <w:tcPr>
            <w:tcW w:w="4590" w:type="dxa"/>
            <w:shd w:val="clear" w:color="auto" w:fill="auto"/>
          </w:tcPr>
          <w:p w14:paraId="1DF3B668" w14:textId="77777777" w:rsidR="0029141F" w:rsidRDefault="00645CE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ng. Dáša Zemanová</w:t>
            </w:r>
          </w:p>
          <w:p w14:paraId="3FFD21F9" w14:textId="246D39BE" w:rsidR="00645CE1" w:rsidRPr="00E93F51" w:rsidRDefault="00645CE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 Semily</w:t>
            </w:r>
          </w:p>
        </w:tc>
        <w:tc>
          <w:tcPr>
            <w:tcW w:w="4590" w:type="dxa"/>
            <w:shd w:val="clear" w:color="auto" w:fill="auto"/>
          </w:tcPr>
          <w:p w14:paraId="7A043051" w14:textId="54753689" w:rsidR="00645CE1" w:rsidRPr="005156C2" w:rsidRDefault="005156C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5156C2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Mgr. Martin </w:t>
            </w:r>
            <w:proofErr w:type="spellStart"/>
            <w:r w:rsidRPr="005156C2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Šuťjak</w:t>
            </w:r>
            <w:proofErr w:type="spellEnd"/>
          </w:p>
          <w:p w14:paraId="6D0D2AD1" w14:textId="3BBD5FF1" w:rsidR="00231032" w:rsidRPr="005156C2" w:rsidRDefault="005156C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j</w:t>
            </w:r>
            <w:r w:rsidRPr="005156C2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ednatel</w:t>
            </w:r>
            <w:proofErr w:type="spellEnd"/>
            <w:r w:rsidRPr="005156C2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56C2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společnosti</w:t>
            </w:r>
            <w:proofErr w:type="spellEnd"/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6FE60942" w14:textId="0E44B4F1" w:rsidR="00645CE1" w:rsidRPr="003C2830" w:rsidRDefault="00AF35CF" w:rsidP="003C2830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3C2830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>stanovení</w:t>
      </w:r>
      <w:r w:rsidRPr="003C2830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3C2830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3C2830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C2830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3C28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C2830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3C2830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3C2830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C2830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3C2830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23" w:name="_Hlk157077642"/>
      <w:r w:rsidR="00D5043C" w:rsidRPr="003C2830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 w:rsidRPr="003C2830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</w:t>
      </w:r>
    </w:p>
    <w:tbl>
      <w:tblPr>
        <w:tblStyle w:val="TableNormal"/>
        <w:tblpPr w:leftFromText="141" w:rightFromText="141" w:vertAnchor="text" w:horzAnchor="margin" w:tblpXSpec="center" w:tblpY="1113"/>
        <w:tblW w:w="8653" w:type="dxa"/>
        <w:tblLayout w:type="fixed"/>
        <w:tblLook w:val="01E0" w:firstRow="1" w:lastRow="1" w:firstColumn="1" w:lastColumn="1" w:noHBand="0" w:noVBand="0"/>
      </w:tblPr>
      <w:tblGrid>
        <w:gridCol w:w="426"/>
        <w:gridCol w:w="8227"/>
      </w:tblGrid>
      <w:tr w:rsidR="00645CE1" w:rsidRPr="00E93F51" w14:paraId="33B1544C" w14:textId="77777777" w:rsidTr="005F181B">
        <w:trPr>
          <w:trHeight w:hRule="exact" w:val="278"/>
        </w:trPr>
        <w:tc>
          <w:tcPr>
            <w:tcW w:w="86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352EF" w14:textId="77777777" w:rsidR="00645CE1" w:rsidRPr="00E93F51" w:rsidRDefault="00645CE1" w:rsidP="005F181B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645CE1" w:rsidRPr="00E93F51" w14:paraId="0B1FFB54" w14:textId="77777777" w:rsidTr="005F181B">
        <w:trPr>
          <w:trHeight w:hRule="exact" w:val="278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BA74D" w14:textId="77777777" w:rsidR="00645CE1" w:rsidRPr="00E93F51" w:rsidRDefault="00645CE1" w:rsidP="005F181B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DF796" w14:textId="77777777" w:rsidR="00645CE1" w:rsidRPr="00E93F51" w:rsidRDefault="00645CE1" w:rsidP="005F181B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45CE1" w:rsidRPr="00E93F51" w14:paraId="483F4A1F" w14:textId="77777777" w:rsidTr="005F181B">
        <w:trPr>
          <w:trHeight w:hRule="exact" w:val="873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98414" w14:textId="77777777" w:rsidR="00645CE1" w:rsidRPr="00E93F51" w:rsidRDefault="00645CE1" w:rsidP="005F181B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CE6CE" w14:textId="77777777" w:rsidR="00645CE1" w:rsidRPr="00E93F51" w:rsidRDefault="00645CE1" w:rsidP="005F181B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45CE1" w:rsidRPr="00E93F51" w14:paraId="22EE2E4F" w14:textId="77777777" w:rsidTr="005F181B">
        <w:trPr>
          <w:trHeight w:hRule="exact" w:val="278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B6692" w14:textId="77777777" w:rsidR="00645CE1" w:rsidRPr="00E93F51" w:rsidRDefault="00645CE1" w:rsidP="005F181B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ACAAD" w14:textId="77777777" w:rsidR="00645CE1" w:rsidRPr="00E93F51" w:rsidRDefault="00645CE1" w:rsidP="005F181B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645CE1" w:rsidRPr="00E93F51" w14:paraId="5509063F" w14:textId="77777777" w:rsidTr="005F181B">
        <w:trPr>
          <w:trHeight w:hRule="exact" w:val="547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34FE9" w14:textId="77777777" w:rsidR="00645CE1" w:rsidRPr="00E93F51" w:rsidRDefault="00645CE1" w:rsidP="005F181B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D74DD" w14:textId="77777777" w:rsidR="00645CE1" w:rsidRPr="00E93F51" w:rsidRDefault="00645CE1" w:rsidP="005F181B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45CE1" w:rsidRPr="00E93F51" w14:paraId="08A84D05" w14:textId="77777777" w:rsidTr="005F181B">
        <w:trPr>
          <w:trHeight w:hRule="exact" w:val="547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16F0F" w14:textId="77777777" w:rsidR="00645CE1" w:rsidRPr="00E93F51" w:rsidRDefault="00645CE1" w:rsidP="005F181B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E79ED" w14:textId="77777777" w:rsidR="00645CE1" w:rsidRPr="00E93F51" w:rsidRDefault="00645CE1" w:rsidP="005F181B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45CE1" w:rsidRPr="00E93F51" w14:paraId="19859A46" w14:textId="77777777" w:rsidTr="005F181B">
        <w:trPr>
          <w:trHeight w:hRule="exact" w:val="278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F7D14" w14:textId="77777777" w:rsidR="00645CE1" w:rsidRPr="00E93F51" w:rsidRDefault="00645CE1" w:rsidP="005F181B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8E2DF2" w14:textId="77777777" w:rsidR="00645CE1" w:rsidRPr="00E93F51" w:rsidRDefault="00645CE1" w:rsidP="005F181B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645CE1" w:rsidRPr="00E93F51" w14:paraId="11353F60" w14:textId="77777777" w:rsidTr="005F181B">
        <w:trPr>
          <w:trHeight w:hRule="exact" w:val="281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C1E90" w14:textId="77777777" w:rsidR="00645CE1" w:rsidRPr="00E93F51" w:rsidRDefault="00645CE1" w:rsidP="005F181B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D3773" w14:textId="77777777" w:rsidR="00645CE1" w:rsidRPr="00E93F51" w:rsidRDefault="00645CE1" w:rsidP="005F181B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45CE1" w:rsidRPr="00E93F51" w14:paraId="33B5E71B" w14:textId="77777777" w:rsidTr="005F181B">
        <w:trPr>
          <w:trHeight w:hRule="exact" w:val="547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CFE72" w14:textId="77777777" w:rsidR="00645CE1" w:rsidRPr="00E93F51" w:rsidRDefault="00645CE1" w:rsidP="005F181B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A3A93" w14:textId="77777777" w:rsidR="00645CE1" w:rsidRPr="00E93F51" w:rsidRDefault="00645CE1" w:rsidP="005F181B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645CE1" w:rsidRPr="00E93F51" w14:paraId="31B58C8A" w14:textId="77777777" w:rsidTr="005F181B">
        <w:trPr>
          <w:trHeight w:hRule="exact" w:val="1082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FB825" w14:textId="77777777" w:rsidR="00645CE1" w:rsidRPr="00E93F51" w:rsidRDefault="00645CE1" w:rsidP="005F181B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84C44" w14:textId="77777777" w:rsidR="00645CE1" w:rsidRPr="00E93F51" w:rsidRDefault="00645CE1" w:rsidP="005F181B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4C92AAF6" w14:textId="77777777" w:rsidR="00645CE1" w:rsidRPr="00E93F51" w:rsidRDefault="00645CE1" w:rsidP="005F181B">
            <w:pPr>
              <w:spacing w:before="1" w:line="239" w:lineRule="auto"/>
              <w:ind w:left="102" w:right="349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45CE1" w:rsidRPr="00E93F51" w14:paraId="4B01D5F3" w14:textId="77777777" w:rsidTr="005F181B">
        <w:trPr>
          <w:trHeight w:hRule="exact" w:val="278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D5690" w14:textId="77777777" w:rsidR="00645CE1" w:rsidRPr="00E93F51" w:rsidRDefault="00645CE1" w:rsidP="005F181B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E9047" w14:textId="77777777" w:rsidR="00645CE1" w:rsidRPr="00E93F51" w:rsidRDefault="00645CE1" w:rsidP="005F181B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45CE1" w:rsidRPr="00E93F51" w14:paraId="15066A0E" w14:textId="77777777" w:rsidTr="005F181B">
        <w:trPr>
          <w:trHeight w:hRule="exact" w:val="278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9A352" w14:textId="77777777" w:rsidR="00645CE1" w:rsidRPr="00E93F51" w:rsidRDefault="00645CE1" w:rsidP="005F181B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B44AC" w14:textId="77777777" w:rsidR="00645CE1" w:rsidRPr="00E93F51" w:rsidRDefault="00645CE1" w:rsidP="005F181B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1E2C787" w14:textId="6DDD8A21" w:rsidR="005A4C95" w:rsidRDefault="00201CDD" w:rsidP="003C2830">
      <w:pPr>
        <w:widowControl w:val="0"/>
        <w:spacing w:before="31" w:line="276" w:lineRule="auto"/>
        <w:ind w:right="253" w:firstLine="1134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="00AF35CF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23"/>
    </w:p>
    <w:p w14:paraId="5F0593D4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7F8D966D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664BFD60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2EF45D4F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41F12C28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64AD1440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0AB69637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2E2F2674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5A931B6E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2C11A775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313E8D02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6967C186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3835D2C2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4017828B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22F7AD23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01C82E05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72AD1735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08E68753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182910E2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2161513F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39546737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3F6745C6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477576DD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2A796079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1FBEF081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2C0FA762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44EADFB2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3A496D16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233FFC27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22D223D4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2C72E05E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48B13276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31B00D76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29BBF709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5C1D8C77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1D5EA4F3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15975267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7BAD14C6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1B8433F7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22843D9B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0A45CE91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5E1E05BA" w14:textId="6F0FD2D3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b/>
          <w:bCs/>
          <w:spacing w:val="-1"/>
          <w:sz w:val="22"/>
          <w:szCs w:val="22"/>
          <w:lang w:eastAsia="en-US"/>
        </w:rPr>
      </w:pPr>
      <w:r w:rsidRPr="00AB312C">
        <w:rPr>
          <w:rFonts w:ascii="Arial" w:eastAsia="Calibri" w:hAnsi="Arial" w:cs="Arial"/>
          <w:b/>
          <w:bCs/>
          <w:spacing w:val="-1"/>
          <w:sz w:val="22"/>
          <w:szCs w:val="22"/>
          <w:lang w:eastAsia="en-US"/>
        </w:rPr>
        <w:lastRenderedPageBreak/>
        <w:t>Příloha č. 2: Návrh umístění sond v k.ú. Slaná</w:t>
      </w:r>
    </w:p>
    <w:p w14:paraId="253C5A20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b/>
          <w:bCs/>
          <w:spacing w:val="-1"/>
          <w:sz w:val="22"/>
          <w:szCs w:val="22"/>
          <w:lang w:eastAsia="en-US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122"/>
        <w:gridCol w:w="3406"/>
        <w:gridCol w:w="1980"/>
      </w:tblGrid>
      <w:tr w:rsidR="00261BB4" w:rsidRPr="006A244A" w14:paraId="7E79B50C" w14:textId="2699C1D5" w:rsidTr="00261BB4">
        <w:trPr>
          <w:trHeight w:val="7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1C85275" w14:textId="50617411" w:rsidR="00261BB4" w:rsidRPr="006A244A" w:rsidRDefault="00261BB4" w:rsidP="00261BB4">
            <w:pPr>
              <w:widowControl w:val="0"/>
              <w:spacing w:before="31" w:line="276" w:lineRule="auto"/>
              <w:ind w:right="253"/>
              <w:jc w:val="center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6A244A"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>označení sondy</w:t>
            </w: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A626B1F" w14:textId="1B0CDC0C" w:rsidR="00261BB4" w:rsidRDefault="00261BB4" w:rsidP="00261BB4">
            <w:pPr>
              <w:widowControl w:val="0"/>
              <w:spacing w:before="31" w:line="276" w:lineRule="auto"/>
              <w:ind w:right="253"/>
              <w:jc w:val="center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>s</w:t>
            </w:r>
            <w:r w:rsidRPr="006A244A"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>ouřadnice</w:t>
            </w:r>
          </w:p>
          <w:p w14:paraId="4D101EC8" w14:textId="461B5DFB" w:rsidR="00261BB4" w:rsidRPr="006A244A" w:rsidRDefault="00261BB4" w:rsidP="00261BB4">
            <w:pPr>
              <w:widowControl w:val="0"/>
              <w:spacing w:before="31" w:line="276" w:lineRule="auto"/>
              <w:ind w:right="253"/>
              <w:jc w:val="center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>X:                 Y: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3ADDE3E" w14:textId="5B9AF76A" w:rsidR="00261BB4" w:rsidRPr="006A244A" w:rsidRDefault="00261BB4" w:rsidP="00261BB4">
            <w:pPr>
              <w:widowControl w:val="0"/>
              <w:spacing w:before="31" w:line="276" w:lineRule="auto"/>
              <w:ind w:right="253"/>
              <w:jc w:val="center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>označení cesty v PSZ</w:t>
            </w:r>
          </w:p>
        </w:tc>
      </w:tr>
      <w:tr w:rsidR="00261BB4" w:rsidRPr="006A244A" w14:paraId="02E02C21" w14:textId="7033F6DE" w:rsidTr="00261BB4">
        <w:tc>
          <w:tcPr>
            <w:tcW w:w="2122" w:type="dxa"/>
            <w:shd w:val="clear" w:color="auto" w:fill="auto"/>
          </w:tcPr>
          <w:p w14:paraId="1DBF5AAE" w14:textId="158413DD" w:rsidR="00261BB4" w:rsidRPr="006A244A" w:rsidRDefault="00261BB4" w:rsidP="00AB312C">
            <w:pPr>
              <w:widowControl w:val="0"/>
              <w:spacing w:before="31" w:line="276" w:lineRule="auto"/>
              <w:ind w:right="253"/>
              <w:jc w:val="both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6A244A"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>Sonda č. 1</w:t>
            </w:r>
            <w:r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 xml:space="preserve"> (S1)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10689C5" w14:textId="396CD1CA" w:rsidR="00261BB4" w:rsidRPr="006A244A" w:rsidRDefault="00261BB4" w:rsidP="006A244A">
            <w:pPr>
              <w:widowControl w:val="0"/>
              <w:spacing w:before="31" w:line="276" w:lineRule="auto"/>
              <w:ind w:right="253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t>996565.63              670947.33</w:t>
            </w:r>
          </w:p>
        </w:tc>
        <w:tc>
          <w:tcPr>
            <w:tcW w:w="1980" w:type="dxa"/>
            <w:vMerge w:val="restart"/>
            <w:vAlign w:val="center"/>
          </w:tcPr>
          <w:p w14:paraId="149296B7" w14:textId="551FD129" w:rsidR="00261BB4" w:rsidRPr="006A244A" w:rsidRDefault="00261BB4" w:rsidP="00261BB4">
            <w:pPr>
              <w:widowControl w:val="0"/>
              <w:spacing w:before="31" w:line="276" w:lineRule="auto"/>
              <w:ind w:right="253"/>
              <w:jc w:val="center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>VC15-R</w:t>
            </w:r>
          </w:p>
        </w:tc>
      </w:tr>
      <w:tr w:rsidR="00261BB4" w:rsidRPr="006A244A" w14:paraId="0CD23753" w14:textId="56ACABE4" w:rsidTr="00261BB4">
        <w:tc>
          <w:tcPr>
            <w:tcW w:w="2122" w:type="dxa"/>
            <w:shd w:val="clear" w:color="auto" w:fill="auto"/>
          </w:tcPr>
          <w:p w14:paraId="08617E60" w14:textId="4909B066" w:rsidR="00261BB4" w:rsidRPr="006A244A" w:rsidRDefault="00261BB4" w:rsidP="00AB312C">
            <w:pPr>
              <w:widowControl w:val="0"/>
              <w:spacing w:before="31" w:line="276" w:lineRule="auto"/>
              <w:ind w:right="253"/>
              <w:jc w:val="both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6A244A"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>Sonda č. 2</w:t>
            </w:r>
            <w:r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 xml:space="preserve"> (S2)</w:t>
            </w:r>
          </w:p>
        </w:tc>
        <w:tc>
          <w:tcPr>
            <w:tcW w:w="3406" w:type="dxa"/>
            <w:shd w:val="clear" w:color="auto" w:fill="auto"/>
          </w:tcPr>
          <w:p w14:paraId="1F39F0A9" w14:textId="78ED1110" w:rsidR="00261BB4" w:rsidRPr="006A244A" w:rsidRDefault="00261BB4" w:rsidP="00261BB4">
            <w:pPr>
              <w:widowControl w:val="0"/>
              <w:spacing w:before="31" w:line="276" w:lineRule="auto"/>
              <w:ind w:right="253"/>
              <w:jc w:val="both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t>996696.98              670890.27</w:t>
            </w:r>
          </w:p>
        </w:tc>
        <w:tc>
          <w:tcPr>
            <w:tcW w:w="1980" w:type="dxa"/>
            <w:vMerge/>
            <w:vAlign w:val="center"/>
          </w:tcPr>
          <w:p w14:paraId="394B399F" w14:textId="048722EC" w:rsidR="00261BB4" w:rsidRPr="006A244A" w:rsidRDefault="00261BB4" w:rsidP="00261BB4">
            <w:pPr>
              <w:widowControl w:val="0"/>
              <w:spacing w:before="31" w:line="276" w:lineRule="auto"/>
              <w:ind w:right="253"/>
              <w:jc w:val="center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261BB4" w:rsidRPr="006A244A" w14:paraId="40F241AF" w14:textId="15EE62E7" w:rsidTr="00261BB4">
        <w:tc>
          <w:tcPr>
            <w:tcW w:w="2122" w:type="dxa"/>
            <w:shd w:val="clear" w:color="auto" w:fill="auto"/>
          </w:tcPr>
          <w:p w14:paraId="4F4DB66F" w14:textId="54E45894" w:rsidR="00261BB4" w:rsidRPr="006A244A" w:rsidRDefault="00261BB4" w:rsidP="00AB312C">
            <w:pPr>
              <w:widowControl w:val="0"/>
              <w:spacing w:before="31" w:line="276" w:lineRule="auto"/>
              <w:ind w:right="253"/>
              <w:jc w:val="both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6A244A"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>Sonda č. 3</w:t>
            </w:r>
            <w:r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 xml:space="preserve"> (S3)</w:t>
            </w:r>
          </w:p>
        </w:tc>
        <w:tc>
          <w:tcPr>
            <w:tcW w:w="3406" w:type="dxa"/>
            <w:shd w:val="clear" w:color="auto" w:fill="auto"/>
          </w:tcPr>
          <w:p w14:paraId="735C8F4C" w14:textId="3AA15DCA" w:rsidR="00261BB4" w:rsidRPr="00261BB4" w:rsidRDefault="00261BB4" w:rsidP="00261BB4">
            <w:r>
              <w:t>996726.13              671288.56</w:t>
            </w:r>
          </w:p>
        </w:tc>
        <w:tc>
          <w:tcPr>
            <w:tcW w:w="1980" w:type="dxa"/>
            <w:vMerge w:val="restart"/>
            <w:vAlign w:val="center"/>
          </w:tcPr>
          <w:p w14:paraId="7554FF19" w14:textId="6754C65D" w:rsidR="00261BB4" w:rsidRPr="006A244A" w:rsidRDefault="00261BB4" w:rsidP="00261BB4">
            <w:pPr>
              <w:widowControl w:val="0"/>
              <w:spacing w:before="31" w:line="276" w:lineRule="auto"/>
              <w:ind w:right="253"/>
              <w:jc w:val="center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>VC9</w:t>
            </w:r>
          </w:p>
        </w:tc>
      </w:tr>
      <w:tr w:rsidR="00261BB4" w:rsidRPr="006A244A" w14:paraId="4021F698" w14:textId="58CB5159" w:rsidTr="00261BB4">
        <w:tc>
          <w:tcPr>
            <w:tcW w:w="2122" w:type="dxa"/>
            <w:shd w:val="clear" w:color="auto" w:fill="auto"/>
          </w:tcPr>
          <w:p w14:paraId="55CA597B" w14:textId="074ACAEA" w:rsidR="00261BB4" w:rsidRPr="006A244A" w:rsidRDefault="00261BB4" w:rsidP="00AB312C">
            <w:pPr>
              <w:widowControl w:val="0"/>
              <w:spacing w:before="31" w:line="276" w:lineRule="auto"/>
              <w:ind w:right="253"/>
              <w:jc w:val="both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6A244A"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>Sonda č. 4</w:t>
            </w:r>
            <w:r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 xml:space="preserve"> (S4)</w:t>
            </w:r>
          </w:p>
        </w:tc>
        <w:tc>
          <w:tcPr>
            <w:tcW w:w="3406" w:type="dxa"/>
            <w:shd w:val="clear" w:color="auto" w:fill="auto"/>
          </w:tcPr>
          <w:p w14:paraId="4ED79953" w14:textId="2C4FEE14" w:rsidR="00261BB4" w:rsidRPr="006A244A" w:rsidRDefault="00261BB4" w:rsidP="000F43AC">
            <w:pPr>
              <w:widowControl w:val="0"/>
              <w:spacing w:before="31" w:line="276" w:lineRule="auto"/>
              <w:ind w:right="253"/>
              <w:jc w:val="both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t>996621.89              671571.51</w:t>
            </w:r>
          </w:p>
        </w:tc>
        <w:tc>
          <w:tcPr>
            <w:tcW w:w="1980" w:type="dxa"/>
            <w:vMerge/>
            <w:vAlign w:val="center"/>
          </w:tcPr>
          <w:p w14:paraId="0AFCB97F" w14:textId="77777777" w:rsidR="00261BB4" w:rsidRPr="006A244A" w:rsidRDefault="00261BB4" w:rsidP="00261BB4">
            <w:pPr>
              <w:widowControl w:val="0"/>
              <w:spacing w:before="31" w:line="276" w:lineRule="auto"/>
              <w:ind w:right="253"/>
              <w:jc w:val="center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261BB4" w:rsidRPr="006A244A" w14:paraId="5C9B25E9" w14:textId="1C6501C6" w:rsidTr="00261BB4">
        <w:tc>
          <w:tcPr>
            <w:tcW w:w="2122" w:type="dxa"/>
            <w:shd w:val="clear" w:color="auto" w:fill="auto"/>
          </w:tcPr>
          <w:p w14:paraId="77F91800" w14:textId="4EED1AC2" w:rsidR="00261BB4" w:rsidRPr="006A244A" w:rsidRDefault="00261BB4" w:rsidP="00AB312C">
            <w:pPr>
              <w:widowControl w:val="0"/>
              <w:spacing w:before="31" w:line="276" w:lineRule="auto"/>
              <w:ind w:right="253"/>
              <w:jc w:val="both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6A244A"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>Sonda č. 5</w:t>
            </w:r>
            <w:r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 xml:space="preserve"> (S5)</w:t>
            </w:r>
          </w:p>
        </w:tc>
        <w:tc>
          <w:tcPr>
            <w:tcW w:w="3406" w:type="dxa"/>
            <w:shd w:val="clear" w:color="auto" w:fill="auto"/>
          </w:tcPr>
          <w:p w14:paraId="2A1AAE3D" w14:textId="781E51D9" w:rsidR="00261BB4" w:rsidRPr="006A244A" w:rsidRDefault="00261BB4" w:rsidP="00261BB4">
            <w:pPr>
              <w:widowControl w:val="0"/>
              <w:spacing w:before="31" w:line="276" w:lineRule="auto"/>
              <w:ind w:right="253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t xml:space="preserve">996075.17              671431.03  </w:t>
            </w:r>
          </w:p>
        </w:tc>
        <w:tc>
          <w:tcPr>
            <w:tcW w:w="1980" w:type="dxa"/>
            <w:vMerge w:val="restart"/>
            <w:vAlign w:val="center"/>
          </w:tcPr>
          <w:p w14:paraId="6A01CB17" w14:textId="5F0F9474" w:rsidR="00261BB4" w:rsidRPr="006A244A" w:rsidRDefault="00261BB4" w:rsidP="00261BB4">
            <w:pPr>
              <w:widowControl w:val="0"/>
              <w:spacing w:before="31" w:line="276" w:lineRule="auto"/>
              <w:ind w:right="253"/>
              <w:jc w:val="center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>VC18</w:t>
            </w:r>
          </w:p>
        </w:tc>
      </w:tr>
      <w:tr w:rsidR="00261BB4" w:rsidRPr="006A244A" w14:paraId="2D4E6B1F" w14:textId="61D91A1A" w:rsidTr="00261BB4">
        <w:tc>
          <w:tcPr>
            <w:tcW w:w="2122" w:type="dxa"/>
            <w:shd w:val="clear" w:color="auto" w:fill="auto"/>
          </w:tcPr>
          <w:p w14:paraId="6F7F20B4" w14:textId="7027D540" w:rsidR="00261BB4" w:rsidRPr="006A244A" w:rsidRDefault="00261BB4" w:rsidP="00AB312C">
            <w:pPr>
              <w:widowControl w:val="0"/>
              <w:spacing w:before="31" w:line="276" w:lineRule="auto"/>
              <w:ind w:right="253"/>
              <w:jc w:val="both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6A244A"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>Sonda č. 6</w:t>
            </w:r>
            <w:r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 xml:space="preserve"> (S6)</w:t>
            </w:r>
          </w:p>
        </w:tc>
        <w:tc>
          <w:tcPr>
            <w:tcW w:w="3406" w:type="dxa"/>
            <w:shd w:val="clear" w:color="auto" w:fill="auto"/>
          </w:tcPr>
          <w:p w14:paraId="7B169B3D" w14:textId="79E87130" w:rsidR="00261BB4" w:rsidRPr="006A244A" w:rsidRDefault="00261BB4" w:rsidP="000F43AC">
            <w:pPr>
              <w:widowControl w:val="0"/>
              <w:spacing w:before="31" w:line="276" w:lineRule="auto"/>
              <w:ind w:right="253"/>
              <w:jc w:val="both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t>995931.15               671750.20</w:t>
            </w:r>
          </w:p>
        </w:tc>
        <w:tc>
          <w:tcPr>
            <w:tcW w:w="1980" w:type="dxa"/>
            <w:vMerge/>
          </w:tcPr>
          <w:p w14:paraId="60CB5519" w14:textId="77777777" w:rsidR="00261BB4" w:rsidRPr="006A244A" w:rsidRDefault="00261BB4" w:rsidP="000F43AC">
            <w:pPr>
              <w:widowControl w:val="0"/>
              <w:spacing w:before="31" w:line="276" w:lineRule="auto"/>
              <w:ind w:right="253"/>
              <w:jc w:val="both"/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</w:tbl>
    <w:p w14:paraId="7A6DE05D" w14:textId="641F710C" w:rsidR="00AB312C" w:rsidRP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b/>
          <w:bCs/>
          <w:spacing w:val="-1"/>
          <w:sz w:val="22"/>
          <w:szCs w:val="22"/>
          <w:highlight w:val="yellow"/>
          <w:lang w:eastAsia="en-US"/>
        </w:rPr>
      </w:pPr>
    </w:p>
    <w:p w14:paraId="7F56ECBF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b/>
          <w:bCs/>
          <w:spacing w:val="-1"/>
          <w:sz w:val="22"/>
          <w:szCs w:val="22"/>
          <w:lang w:eastAsia="en-US"/>
        </w:rPr>
      </w:pPr>
    </w:p>
    <w:p w14:paraId="6151ED4B" w14:textId="77777777" w:rsidR="00AB312C" w:rsidRDefault="00AB312C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b/>
          <w:bCs/>
          <w:spacing w:val="-1"/>
          <w:sz w:val="22"/>
          <w:szCs w:val="22"/>
          <w:lang w:eastAsia="en-US"/>
        </w:rPr>
      </w:pPr>
    </w:p>
    <w:p w14:paraId="42EA7B19" w14:textId="49E58C10" w:rsidR="00AB312C" w:rsidRPr="00AB312C" w:rsidRDefault="00DF4065" w:rsidP="00AB312C">
      <w:pPr>
        <w:widowControl w:val="0"/>
        <w:spacing w:before="31" w:line="276" w:lineRule="auto"/>
        <w:ind w:right="253"/>
        <w:jc w:val="both"/>
        <w:rPr>
          <w:rFonts w:ascii="Arial" w:eastAsia="Calibri" w:hAnsi="Arial" w:cs="Arial"/>
          <w:b/>
          <w:bCs/>
          <w:spacing w:val="-1"/>
          <w:sz w:val="22"/>
          <w:szCs w:val="22"/>
          <w:highlight w:val="yellow"/>
          <w:lang w:eastAsia="en-US"/>
        </w:rPr>
      </w:pPr>
      <w:r>
        <w:rPr>
          <w:noProof/>
        </w:rPr>
        <w:drawing>
          <wp:inline distT="0" distB="0" distL="0" distR="0" wp14:anchorId="063B1416" wp14:editId="588293FC">
            <wp:extent cx="6324600" cy="439017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800" t="13818" r="16110" b="7222"/>
                    <a:stretch/>
                  </pic:blipFill>
                  <pic:spPr bwMode="auto">
                    <a:xfrm>
                      <a:off x="0" y="0"/>
                      <a:ext cx="6339356" cy="440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312C" w:rsidRPr="00AB312C" w:rsidSect="00645CE1">
      <w:headerReference w:type="default" r:id="rId16"/>
      <w:footerReference w:type="even" r:id="rId17"/>
      <w:footerReference w:type="default" r:id="rId18"/>
      <w:pgSz w:w="11910" w:h="16840"/>
      <w:pgMar w:top="1134" w:right="1162" w:bottom="85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96B4" w14:textId="69688CE2" w:rsidR="002107F4" w:rsidRPr="004652E6" w:rsidRDefault="00F523A5" w:rsidP="00BE2F50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="002107F4">
      <w:rPr>
        <w:rFonts w:ascii="Arial" w:hAnsi="Arial" w:cs="Arial"/>
        <w:i/>
        <w:sz w:val="20"/>
        <w:szCs w:val="20"/>
      </w:rPr>
      <w:t>Číslo smlouvy objednatele:</w:t>
    </w:r>
    <w:r w:rsidR="002107F4" w:rsidRPr="002107F4">
      <w:t xml:space="preserve"> </w:t>
    </w:r>
    <w:r w:rsidR="002107F4" w:rsidRPr="002107F4">
      <w:rPr>
        <w:rFonts w:ascii="Arial" w:hAnsi="Arial" w:cs="Arial"/>
        <w:i/>
        <w:sz w:val="20"/>
        <w:szCs w:val="20"/>
      </w:rPr>
      <w:t>375-2025-541204</w:t>
    </w:r>
  </w:p>
  <w:p w14:paraId="131E08A6" w14:textId="50876540" w:rsidR="00F523A5" w:rsidRPr="004652E6" w:rsidRDefault="00F523A5" w:rsidP="00BE2F50">
    <w:pPr>
      <w:pStyle w:val="Zhlav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BE2F50">
      <w:rPr>
        <w:rFonts w:ascii="Arial" w:hAnsi="Arial" w:cs="Arial"/>
        <w:i/>
        <w:sz w:val="20"/>
        <w:szCs w:val="20"/>
      </w:rPr>
      <w:t>Č.j. zhotovitele:</w:t>
    </w:r>
    <w:r w:rsidR="00BE2F50">
      <w:rPr>
        <w:rFonts w:ascii="Arial" w:hAnsi="Arial" w:cs="Arial"/>
        <w:i/>
        <w:sz w:val="20"/>
        <w:szCs w:val="20"/>
      </w:rPr>
      <w:t xml:space="preserve"> 20251006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3AC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66356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07F4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1032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1BB4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2559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2830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156C2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181B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0D82"/>
    <w:rsid w:val="00642976"/>
    <w:rsid w:val="00643001"/>
    <w:rsid w:val="006437E1"/>
    <w:rsid w:val="00644AB0"/>
    <w:rsid w:val="006452B7"/>
    <w:rsid w:val="0064551B"/>
    <w:rsid w:val="0064593F"/>
    <w:rsid w:val="00645CE1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244A"/>
    <w:rsid w:val="006A43BB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6D4E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67546"/>
    <w:rsid w:val="008711C2"/>
    <w:rsid w:val="00874D33"/>
    <w:rsid w:val="008769E0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5DD9"/>
    <w:rsid w:val="009A6A8B"/>
    <w:rsid w:val="009B3E18"/>
    <w:rsid w:val="009B5CB4"/>
    <w:rsid w:val="009C010E"/>
    <w:rsid w:val="009C1C8C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7256D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312C"/>
    <w:rsid w:val="00AB52B9"/>
    <w:rsid w:val="00AB7FF1"/>
    <w:rsid w:val="00AC1203"/>
    <w:rsid w:val="00AC1C1D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1441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1BD3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2F50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4065"/>
    <w:rsid w:val="00DF53A1"/>
    <w:rsid w:val="00DF73C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38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B3532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A338D"/>
    <w:rPr>
      <w:color w:val="605E5C"/>
      <w:shd w:val="clear" w:color="auto" w:fill="E1DFDD"/>
    </w:rPr>
  </w:style>
  <w:style w:type="paragraph" w:customStyle="1" w:styleId="Default">
    <w:name w:val="Default"/>
    <w:rsid w:val="00BE2F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purl.org/dc/terms/"/>
    <ds:schemaRef ds:uri="2046fdb6-fa60-49a6-a635-1115ab0d2074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85f4b5cc-4033-44c7-b405-f5eed34c81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2</Pages>
  <Words>4250</Words>
  <Characters>25263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ásková Dana Ing.</cp:lastModifiedBy>
  <cp:revision>13</cp:revision>
  <cp:lastPrinted>2025-03-21T06:59:00Z</cp:lastPrinted>
  <dcterms:created xsi:type="dcterms:W3CDTF">2023-08-02T13:59:00Z</dcterms:created>
  <dcterms:modified xsi:type="dcterms:W3CDTF">2025-04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